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375" w:rsidRDefault="00E27375" w:rsidP="00291675">
      <w:pPr>
        <w:pStyle w:val="Titre"/>
      </w:pPr>
      <w:r>
        <w:t>Cahier des Charges : Projet Gest-ENT</w:t>
      </w:r>
    </w:p>
    <w:p w:rsidR="00291675" w:rsidRDefault="00291675" w:rsidP="00291675"/>
    <w:p w:rsidR="00291675" w:rsidRDefault="00291675" w:rsidP="00291675"/>
    <w:p w:rsidR="00632F9E" w:rsidRPr="00A95551" w:rsidRDefault="00632F9E" w:rsidP="00632F9E">
      <w:pPr>
        <w:pStyle w:val="Sous-titre"/>
        <w:rPr>
          <w:u w:val="single"/>
        </w:rPr>
      </w:pPr>
      <w:r w:rsidRPr="00A95551">
        <w:rPr>
          <w:u w:val="single"/>
        </w:rPr>
        <w:t>Présentation de l’Entreprise</w:t>
      </w:r>
      <w:r w:rsidR="00291675" w:rsidRPr="00A95551">
        <w:rPr>
          <w:u w:val="single"/>
        </w:rPr>
        <w:t xml:space="preserve">: </w:t>
      </w:r>
    </w:p>
    <w:p w:rsidR="00FB0270" w:rsidRDefault="00FB0270" w:rsidP="00632F9E">
      <w:pPr>
        <w:pStyle w:val="Sansinterligne"/>
        <w:rPr>
          <w:shd w:val="clear" w:color="auto" w:fill="FFFFFF"/>
        </w:rPr>
      </w:pPr>
      <w:r>
        <w:rPr>
          <w:shd w:val="clear" w:color="auto" w:fill="FFFFFF"/>
        </w:rPr>
        <w:t>Nous sommes une jeune startup</w:t>
      </w:r>
      <w:r w:rsidR="001A6C63">
        <w:rPr>
          <w:shd w:val="clear" w:color="auto" w:fill="FFFFFF"/>
        </w:rPr>
        <w:t> : Virtual corporation,</w:t>
      </w:r>
      <w:r>
        <w:rPr>
          <w:shd w:val="clear" w:color="auto" w:fill="FFFFFF"/>
        </w:rPr>
        <w:t xml:space="preserve"> crée en Janvier 2014  par deux étudiants en BTS Système informatique aux organisation : </w:t>
      </w:r>
    </w:p>
    <w:p w:rsidR="00FB0270" w:rsidRDefault="00FB0270" w:rsidP="00FB0270">
      <w:pPr>
        <w:pStyle w:val="Sansinterligne"/>
        <w:numPr>
          <w:ilvl w:val="0"/>
          <w:numId w:val="3"/>
        </w:numPr>
        <w:rPr>
          <w:shd w:val="clear" w:color="auto" w:fill="FFFFFF"/>
        </w:rPr>
      </w:pPr>
      <w:r>
        <w:rPr>
          <w:shd w:val="clear" w:color="auto" w:fill="FFFFFF"/>
        </w:rPr>
        <w:t>FORT Pierre-Alexandre</w:t>
      </w:r>
    </w:p>
    <w:p w:rsidR="00FB0270" w:rsidRDefault="00FB0270" w:rsidP="00FB0270">
      <w:pPr>
        <w:pStyle w:val="Sansinterligne"/>
        <w:numPr>
          <w:ilvl w:val="0"/>
          <w:numId w:val="3"/>
        </w:numPr>
        <w:rPr>
          <w:shd w:val="clear" w:color="auto" w:fill="FFFFFF"/>
        </w:rPr>
      </w:pPr>
      <w:r>
        <w:rPr>
          <w:shd w:val="clear" w:color="auto" w:fill="FFFFFF"/>
        </w:rPr>
        <w:t>PAUCANT Nicolas</w:t>
      </w:r>
    </w:p>
    <w:p w:rsidR="00FB0270" w:rsidRPr="00FB0270" w:rsidRDefault="00FB0270" w:rsidP="00FB0270">
      <w:pPr>
        <w:pStyle w:val="Sansinterligne"/>
        <w:rPr>
          <w:shd w:val="clear" w:color="auto" w:fill="FFFFFF"/>
        </w:rPr>
      </w:pPr>
      <w:r>
        <w:rPr>
          <w:shd w:val="clear" w:color="auto" w:fill="FFFFFF"/>
        </w:rPr>
        <w:t xml:space="preserve">Le but de notre startup est le développement d’application destiné aux petites et moyennes Entreprises (PME ). </w:t>
      </w:r>
    </w:p>
    <w:p w:rsidR="00632F9E" w:rsidRDefault="00632F9E" w:rsidP="00632F9E">
      <w:pPr>
        <w:pStyle w:val="Sansinterligne"/>
        <w:rPr>
          <w:shd w:val="clear" w:color="auto" w:fill="FFFFFF"/>
        </w:rPr>
      </w:pPr>
    </w:p>
    <w:p w:rsidR="00632F9E" w:rsidRPr="00A95551" w:rsidRDefault="00632F9E" w:rsidP="00632F9E">
      <w:pPr>
        <w:pStyle w:val="Sous-titre"/>
        <w:rPr>
          <w:u w:val="single"/>
          <w:shd w:val="clear" w:color="auto" w:fill="FFFFFF"/>
        </w:rPr>
      </w:pPr>
      <w:r w:rsidRPr="00A95551">
        <w:rPr>
          <w:u w:val="single"/>
          <w:shd w:val="clear" w:color="auto" w:fill="FFFFFF"/>
        </w:rPr>
        <w:t xml:space="preserve">Présentation du Projet : </w:t>
      </w:r>
    </w:p>
    <w:p w:rsidR="002A1485" w:rsidRDefault="00FB0270" w:rsidP="00632F9E">
      <w:pPr>
        <w:pStyle w:val="Sansinterligne"/>
      </w:pPr>
      <w:r>
        <w:t xml:space="preserve">Nous avons l’ambition de développé un site web dont le but sera de permettre aux utilisateurs d’avoir les outils nécessaires pour la gestion de leur activité. Nous avons baptisé ce projet : </w:t>
      </w:r>
      <w:proofErr w:type="spellStart"/>
      <w:r>
        <w:t>GestEnt</w:t>
      </w:r>
      <w:proofErr w:type="spellEnd"/>
      <w:r>
        <w:t>.</w:t>
      </w:r>
    </w:p>
    <w:p w:rsidR="00FB0270" w:rsidRDefault="00FB0270" w:rsidP="00632F9E">
      <w:pPr>
        <w:pStyle w:val="Sansinterligne"/>
      </w:pPr>
      <w:r>
        <w:t>Ce projet permettra la gestion des stock, effectuer la comptabilité et pour finir de suivre la gestion commerciale de l’Entreprise.</w:t>
      </w:r>
    </w:p>
    <w:p w:rsidR="00DE35E4" w:rsidRDefault="00DE35E4" w:rsidP="00632F9E">
      <w:pPr>
        <w:pStyle w:val="Sansinterligne"/>
      </w:pPr>
      <w:r>
        <w:t>Nous voulons proposer ces outils sur une interface web que l’on pourra selon le choix du client mettre un accès par internet ou bien l’installer sur son propre réseau pour qu’il soit disponible en intranet.</w:t>
      </w:r>
    </w:p>
    <w:p w:rsidR="00DE35E4" w:rsidRDefault="00DE35E4" w:rsidP="00632F9E">
      <w:pPr>
        <w:pStyle w:val="Sansinterligne"/>
      </w:pPr>
      <w:r>
        <w:t xml:space="preserve">Concernant les différents modules : </w:t>
      </w:r>
    </w:p>
    <w:p w:rsidR="00DE35E4" w:rsidRDefault="00DE35E4" w:rsidP="00DE35E4">
      <w:pPr>
        <w:pStyle w:val="Sansinterligne"/>
        <w:numPr>
          <w:ilvl w:val="0"/>
          <w:numId w:val="3"/>
        </w:numPr>
      </w:pPr>
      <w:r w:rsidRPr="00DE35E4">
        <w:rPr>
          <w:u w:val="single"/>
        </w:rPr>
        <w:t>La gestion des stocks</w:t>
      </w:r>
      <w:r>
        <w:t> : permettra un suivi en temps réel de l’état des stocks ainsi que leur estimation mais aussi d’avoir une alerte lorsque un produit atteint le stock d’alerte défini par notre client, afin que celui-ci puisse effectué une commande rapidement.</w:t>
      </w:r>
    </w:p>
    <w:p w:rsidR="00DE35E4" w:rsidRDefault="00DE35E4" w:rsidP="00DE35E4">
      <w:pPr>
        <w:pStyle w:val="Sansinterligne"/>
        <w:ind w:left="1068"/>
      </w:pPr>
    </w:p>
    <w:p w:rsidR="00DE35E4" w:rsidRDefault="00DE35E4" w:rsidP="00DE35E4">
      <w:pPr>
        <w:pStyle w:val="Sansinterligne"/>
        <w:numPr>
          <w:ilvl w:val="0"/>
          <w:numId w:val="3"/>
        </w:numPr>
      </w:pPr>
      <w:r w:rsidRPr="00DE35E4">
        <w:rPr>
          <w:u w:val="single"/>
        </w:rPr>
        <w:t>La comptabilité :</w:t>
      </w:r>
      <w:r>
        <w:t xml:space="preserve"> Ce module aura pour fonction de pouvoir suivre les aspects comptables de l’entreprise : paiement fournisseur, crédit client, … Afin de pouvoir toujours être informé des créances. </w:t>
      </w:r>
    </w:p>
    <w:p w:rsidR="00DE35E4" w:rsidRDefault="00DE35E4" w:rsidP="00DE35E4">
      <w:pPr>
        <w:pStyle w:val="Sansinterligne"/>
      </w:pPr>
    </w:p>
    <w:p w:rsidR="00DE35E4" w:rsidRDefault="00DE35E4" w:rsidP="00DE35E4">
      <w:pPr>
        <w:pStyle w:val="Sansinterligne"/>
        <w:numPr>
          <w:ilvl w:val="0"/>
          <w:numId w:val="3"/>
        </w:numPr>
      </w:pPr>
      <w:r w:rsidRPr="00DE35E4">
        <w:rPr>
          <w:u w:val="single"/>
        </w:rPr>
        <w:t>La gestion commerciales :</w:t>
      </w:r>
      <w:r>
        <w:t xml:space="preserve"> ce module permettra de suivre les ventes réalisé au cours de la journée mais aussi du mois ou du trimestre. Il fournira des statistiques tels que la répartitions des ventes par vendeurs ou par produits . il pourra fournir le chiffre d’affaire journalier , mensuel et trimestriel.</w:t>
      </w:r>
    </w:p>
    <w:p w:rsidR="008D44B8" w:rsidRDefault="008D44B8" w:rsidP="008D44B8">
      <w:pPr>
        <w:pStyle w:val="Sansinterligne"/>
      </w:pPr>
    </w:p>
    <w:p w:rsidR="00DE35E4" w:rsidRDefault="00DE35E4" w:rsidP="00DE35E4">
      <w:pPr>
        <w:pStyle w:val="Sansinterligne"/>
      </w:pPr>
      <w:r>
        <w:t>Nous pensons aussi à l’exportation de cet outil sur les plateformes mobiles avec la possibilité de consulter via un Smartphone ou une tablette, une page de synthèse.</w:t>
      </w:r>
    </w:p>
    <w:p w:rsidR="00DE35E4" w:rsidRDefault="00DE35E4" w:rsidP="00DE35E4">
      <w:pPr>
        <w:pStyle w:val="Sansinterligne"/>
      </w:pPr>
    </w:p>
    <w:p w:rsidR="002A1485" w:rsidRPr="00A95551" w:rsidRDefault="002A1485" w:rsidP="002A1485">
      <w:pPr>
        <w:pStyle w:val="Sous-titre"/>
        <w:rPr>
          <w:u w:val="single"/>
        </w:rPr>
      </w:pPr>
      <w:r w:rsidRPr="00A95551">
        <w:rPr>
          <w:u w:val="single"/>
        </w:rPr>
        <w:t xml:space="preserve">Expression des Besoins Clients : </w:t>
      </w:r>
    </w:p>
    <w:p w:rsidR="008D44B8" w:rsidRDefault="008D44B8" w:rsidP="002A1485">
      <w:pPr>
        <w:pStyle w:val="Sansinterligne"/>
      </w:pPr>
      <w:r>
        <w:t>Notre web-logiciel répond aux besoins de notre client d’avoir un outil lui permettant la gestion de complète de son Entreprise sans pour autant avoir à acheter les progiciels du marché qui sont nombreux, on peut cité les exemples de ciel ou de la gamme EBP qui représentent un lourd investissement pour une petite Entreprise.</w:t>
      </w:r>
    </w:p>
    <w:p w:rsidR="002A1485" w:rsidRDefault="002A1485" w:rsidP="002A1485">
      <w:pPr>
        <w:pStyle w:val="Sansinterligne"/>
      </w:pPr>
    </w:p>
    <w:p w:rsidR="008D44B8" w:rsidRDefault="008D44B8" w:rsidP="002A1485">
      <w:pPr>
        <w:pStyle w:val="Sous-titre"/>
        <w:rPr>
          <w:u w:val="single"/>
        </w:rPr>
      </w:pPr>
    </w:p>
    <w:p w:rsidR="002A1485" w:rsidRPr="00A95551" w:rsidRDefault="002A1485" w:rsidP="002A1485">
      <w:pPr>
        <w:pStyle w:val="Sous-titre"/>
        <w:rPr>
          <w:u w:val="single"/>
        </w:rPr>
      </w:pPr>
      <w:r w:rsidRPr="00A95551">
        <w:rPr>
          <w:u w:val="single"/>
        </w:rPr>
        <w:lastRenderedPageBreak/>
        <w:t xml:space="preserve">Expression Besoin de la société : </w:t>
      </w:r>
    </w:p>
    <w:p w:rsidR="002A1485" w:rsidRDefault="002A1485" w:rsidP="002A1485">
      <w:pPr>
        <w:pStyle w:val="Sansinterligne"/>
      </w:pPr>
      <w:r>
        <w:t>Pour mener à bien la réalisation de ce projet, nous aurons b</w:t>
      </w:r>
      <w:r w:rsidR="009637F1">
        <w:t xml:space="preserve">esoins de nos compétences sur les langages de </w:t>
      </w:r>
      <w:r>
        <w:t xml:space="preserve"> programmation</w:t>
      </w:r>
      <w:r w:rsidR="009637F1">
        <w:t xml:space="preserve"> suivant</w:t>
      </w:r>
      <w:r>
        <w:t> : Java</w:t>
      </w:r>
      <w:r w:rsidR="009637F1">
        <w:t xml:space="preserve">, </w:t>
      </w:r>
      <w:proofErr w:type="spellStart"/>
      <w:r w:rsidR="009637F1">
        <w:t>Javascript</w:t>
      </w:r>
      <w:proofErr w:type="spellEnd"/>
      <w:r w:rsidR="009637F1">
        <w:t xml:space="preserve"> ,</w:t>
      </w:r>
      <w:proofErr w:type="spellStart"/>
      <w:r w:rsidR="009637F1">
        <w:t>PhP</w:t>
      </w:r>
      <w:proofErr w:type="spellEnd"/>
      <w:r w:rsidR="009637F1">
        <w:t>, HTML, CSS…</w:t>
      </w:r>
    </w:p>
    <w:p w:rsidR="001A6C63" w:rsidRDefault="001A6C63" w:rsidP="001A6C63">
      <w:pPr>
        <w:pStyle w:val="Sansinterligne"/>
      </w:pPr>
      <w:r>
        <w:t xml:space="preserve">Pour mener à bien la réalisation du Projet </w:t>
      </w:r>
      <w:proofErr w:type="spellStart"/>
      <w:r>
        <w:t>GestEnt</w:t>
      </w:r>
      <w:proofErr w:type="spellEnd"/>
      <w:r>
        <w:t xml:space="preserve">, nous aurons  besoin de nos compétences intellectuelles sur les langages de programmations : </w:t>
      </w:r>
    </w:p>
    <w:p w:rsidR="001A6C63" w:rsidRDefault="001A6C63" w:rsidP="001A6C63">
      <w:pPr>
        <w:pStyle w:val="Sansinterligne"/>
        <w:numPr>
          <w:ilvl w:val="0"/>
          <w:numId w:val="3"/>
        </w:numPr>
      </w:pPr>
      <w:r>
        <w:t>Pour le développement du logiciel : Java</w:t>
      </w:r>
    </w:p>
    <w:p w:rsidR="001A6C63" w:rsidRDefault="001A6C63" w:rsidP="001A6C63">
      <w:pPr>
        <w:pStyle w:val="Sansinterligne"/>
        <w:numPr>
          <w:ilvl w:val="0"/>
          <w:numId w:val="3"/>
        </w:numPr>
      </w:pPr>
      <w:r>
        <w:t xml:space="preserve">Pour la partie web : nous utiliserons : HTML, CSS, </w:t>
      </w:r>
      <w:proofErr w:type="spellStart"/>
      <w:r>
        <w:t>javascript,PhP</w:t>
      </w:r>
      <w:proofErr w:type="spellEnd"/>
    </w:p>
    <w:p w:rsidR="001A6C63" w:rsidRDefault="001A6C63" w:rsidP="001A6C63">
      <w:pPr>
        <w:pStyle w:val="Sansinterligne"/>
        <w:numPr>
          <w:ilvl w:val="0"/>
          <w:numId w:val="3"/>
        </w:numPr>
      </w:pPr>
      <w:r>
        <w:t>Pour la partie base de donnée : base de donnée Oracle, requête SQL</w:t>
      </w:r>
    </w:p>
    <w:p w:rsidR="002A1485" w:rsidRDefault="002A1485" w:rsidP="002A1485">
      <w:pPr>
        <w:pStyle w:val="Sansinterligne"/>
      </w:pPr>
    </w:p>
    <w:p w:rsidR="00C3336F" w:rsidRDefault="00C3336F" w:rsidP="00C3336F">
      <w:pPr>
        <w:pStyle w:val="Sous-titre"/>
        <w:rPr>
          <w:u w:val="single"/>
        </w:rPr>
      </w:pPr>
      <w:r w:rsidRPr="00A95551">
        <w:rPr>
          <w:u w:val="single"/>
        </w:rPr>
        <w:t xml:space="preserve">Cahier des charges Fonctionnels : </w:t>
      </w:r>
    </w:p>
    <w:p w:rsidR="001A6C63" w:rsidRDefault="0062060C" w:rsidP="001A6C63">
      <w:r>
        <w:t xml:space="preserve">Notre projet se veut être un outil pour les petites entreprises, afin de leur permettre de </w:t>
      </w:r>
      <w:r w:rsidR="002D046B">
        <w:t>réaliser la gestion de leur société simplement.</w:t>
      </w:r>
    </w:p>
    <w:p w:rsidR="002D046B" w:rsidRDefault="002D046B" w:rsidP="002D046B">
      <w:pPr>
        <w:pStyle w:val="Sansinterligne"/>
      </w:pPr>
      <w:r>
        <w:t>Nous avons prévu d’intégrer dans ce projet divers fonctions permettant d’atteindre ce but :</w:t>
      </w:r>
    </w:p>
    <w:p w:rsidR="002D046B" w:rsidRDefault="002D046B" w:rsidP="002D046B">
      <w:pPr>
        <w:pStyle w:val="Sansinterligne"/>
        <w:numPr>
          <w:ilvl w:val="0"/>
          <w:numId w:val="3"/>
        </w:numPr>
      </w:pPr>
      <w:r>
        <w:t>Module gestion des stocks</w:t>
      </w:r>
    </w:p>
    <w:p w:rsidR="002D046B" w:rsidRDefault="002D046B" w:rsidP="002D046B">
      <w:pPr>
        <w:pStyle w:val="Sansinterligne"/>
        <w:numPr>
          <w:ilvl w:val="0"/>
          <w:numId w:val="3"/>
        </w:numPr>
      </w:pPr>
      <w:r>
        <w:t>Module  gestion commerciale : Vente / Commande</w:t>
      </w:r>
    </w:p>
    <w:p w:rsidR="002D046B" w:rsidRDefault="002D046B" w:rsidP="002D046B">
      <w:pPr>
        <w:pStyle w:val="Sansinterligne"/>
        <w:numPr>
          <w:ilvl w:val="0"/>
          <w:numId w:val="3"/>
        </w:numPr>
      </w:pPr>
      <w:r>
        <w:t xml:space="preserve">Module de comptabilité : facturation/créance s(clients, fournisseurs), </w:t>
      </w:r>
    </w:p>
    <w:p w:rsidR="002D046B" w:rsidRDefault="002D046B" w:rsidP="002D046B">
      <w:pPr>
        <w:pStyle w:val="Sansinterligne"/>
        <w:numPr>
          <w:ilvl w:val="0"/>
          <w:numId w:val="3"/>
        </w:numPr>
      </w:pPr>
      <w:r>
        <w:t>Module gestion des stocks : approvisionnement, Etat des stocks, valorisation, actualisation</w:t>
      </w:r>
    </w:p>
    <w:p w:rsidR="002D046B" w:rsidRDefault="002D046B" w:rsidP="002D046B">
      <w:pPr>
        <w:pStyle w:val="Sansinterligne"/>
        <w:numPr>
          <w:ilvl w:val="0"/>
          <w:numId w:val="3"/>
        </w:numPr>
      </w:pPr>
      <w:r>
        <w:t>Portail web </w:t>
      </w:r>
    </w:p>
    <w:p w:rsidR="002D046B" w:rsidRDefault="002D046B" w:rsidP="002D046B">
      <w:pPr>
        <w:pStyle w:val="Sansinterligne"/>
        <w:numPr>
          <w:ilvl w:val="0"/>
          <w:numId w:val="3"/>
        </w:numPr>
      </w:pPr>
      <w:r>
        <w:t>Création compte utilisateur/Administrateur</w:t>
      </w:r>
    </w:p>
    <w:p w:rsidR="002D046B" w:rsidRPr="001A6C63" w:rsidRDefault="002D046B" w:rsidP="002D046B">
      <w:pPr>
        <w:pStyle w:val="Sansinterligne"/>
        <w:numPr>
          <w:ilvl w:val="0"/>
          <w:numId w:val="3"/>
        </w:numPr>
      </w:pPr>
      <w:r>
        <w:t>Possibilité d’exportation des documents de synthèse sur fichier Excel , Word,…</w:t>
      </w:r>
    </w:p>
    <w:p w:rsidR="009E6324" w:rsidRDefault="009E6324" w:rsidP="009E6324">
      <w:pPr>
        <w:pStyle w:val="Sansinterligne"/>
      </w:pPr>
    </w:p>
    <w:p w:rsidR="009E6324" w:rsidRDefault="009E6324" w:rsidP="009E6324">
      <w:pPr>
        <w:pStyle w:val="Sous-titre"/>
        <w:rPr>
          <w:u w:val="single"/>
        </w:rPr>
      </w:pPr>
      <w:r w:rsidRPr="00A95551">
        <w:rPr>
          <w:u w:val="single"/>
        </w:rPr>
        <w:t xml:space="preserve">Cahier des charges Techniques : </w:t>
      </w:r>
    </w:p>
    <w:p w:rsidR="00A45D68" w:rsidRDefault="0033147E" w:rsidP="00A45D68">
      <w:r>
        <w:t xml:space="preserve">Pour la réalisation du projet, nous emploierons : </w:t>
      </w:r>
    </w:p>
    <w:p w:rsidR="0033147E" w:rsidRDefault="0033147E" w:rsidP="0033147E">
      <w:pPr>
        <w:pStyle w:val="Paragraphedeliste"/>
        <w:numPr>
          <w:ilvl w:val="0"/>
          <w:numId w:val="3"/>
        </w:numPr>
      </w:pPr>
      <w:r>
        <w:t>2 ordinateurs portables Samsung (ordinateur professionnelle)</w:t>
      </w:r>
    </w:p>
    <w:p w:rsidR="0033147E" w:rsidRDefault="0033147E" w:rsidP="0033147E">
      <w:pPr>
        <w:pStyle w:val="Paragraphedeliste"/>
        <w:numPr>
          <w:ilvl w:val="0"/>
          <w:numId w:val="3"/>
        </w:numPr>
      </w:pPr>
      <w:r>
        <w:t>2 Smartphones : pour les communications et  tester la partie mobile.</w:t>
      </w:r>
    </w:p>
    <w:p w:rsidR="0033147E" w:rsidRDefault="0033147E" w:rsidP="0033147E">
      <w:pPr>
        <w:pStyle w:val="Paragraphedeliste"/>
        <w:numPr>
          <w:ilvl w:val="0"/>
          <w:numId w:val="3"/>
        </w:numPr>
      </w:pPr>
      <w:r>
        <w:t xml:space="preserve">Logiciel de VOIP : </w:t>
      </w:r>
      <w:proofErr w:type="spellStart"/>
      <w:r>
        <w:t>skype</w:t>
      </w:r>
      <w:proofErr w:type="spellEnd"/>
    </w:p>
    <w:p w:rsidR="0033147E" w:rsidRDefault="0033147E" w:rsidP="0033147E">
      <w:pPr>
        <w:pStyle w:val="Paragraphedeliste"/>
        <w:numPr>
          <w:ilvl w:val="0"/>
          <w:numId w:val="3"/>
        </w:numPr>
      </w:pPr>
      <w:r>
        <w:t>Connexion internet + échange par mail</w:t>
      </w:r>
    </w:p>
    <w:p w:rsidR="0033147E" w:rsidRDefault="0033147E" w:rsidP="0033147E">
      <w:pPr>
        <w:pStyle w:val="Paragraphedeliste"/>
        <w:numPr>
          <w:ilvl w:val="0"/>
          <w:numId w:val="3"/>
        </w:numPr>
      </w:pPr>
      <w:r>
        <w:t xml:space="preserve">Logiciels : Eclipse, </w:t>
      </w:r>
      <w:proofErr w:type="spellStart"/>
      <w:r>
        <w:t>Wmanp</w:t>
      </w:r>
      <w:proofErr w:type="spellEnd"/>
      <w:r>
        <w:t xml:space="preserve"> (</w:t>
      </w:r>
      <w:proofErr w:type="spellStart"/>
      <w:r>
        <w:t>Php</w:t>
      </w:r>
      <w:proofErr w:type="spellEnd"/>
      <w:r>
        <w:t xml:space="preserve"> </w:t>
      </w:r>
      <w:proofErr w:type="spellStart"/>
      <w:r>
        <w:t>Admin,Apache,oracle</w:t>
      </w:r>
      <w:proofErr w:type="spellEnd"/>
      <w:r>
        <w:t>)</w:t>
      </w:r>
    </w:p>
    <w:p w:rsidR="0033147E" w:rsidRDefault="0033147E" w:rsidP="0033147E">
      <w:pPr>
        <w:pStyle w:val="Paragraphedeliste"/>
        <w:numPr>
          <w:ilvl w:val="0"/>
          <w:numId w:val="3"/>
        </w:numPr>
      </w:pPr>
      <w:r>
        <w:t xml:space="preserve">Stockage du projet sur </w:t>
      </w:r>
      <w:proofErr w:type="spellStart"/>
      <w:r>
        <w:t>GitHub</w:t>
      </w:r>
      <w:proofErr w:type="spellEnd"/>
      <w:r>
        <w:t xml:space="preserve"> (espace de travail collaboratif)</w:t>
      </w:r>
    </w:p>
    <w:p w:rsidR="001B2DF8" w:rsidRDefault="001B2DF8" w:rsidP="00896F76">
      <w:pPr>
        <w:pStyle w:val="Sous-titre"/>
        <w:rPr>
          <w:u w:val="single"/>
        </w:rPr>
      </w:pPr>
      <w:r w:rsidRPr="00896F76">
        <w:rPr>
          <w:u w:val="single"/>
        </w:rPr>
        <w:t>Déroule</w:t>
      </w:r>
      <w:r w:rsidR="00120909">
        <w:rPr>
          <w:u w:val="single"/>
        </w:rPr>
        <w:t>ment des Phases du Projets</w:t>
      </w:r>
      <w:r w:rsidRPr="00896F76">
        <w:rPr>
          <w:u w:val="single"/>
        </w:rPr>
        <w:t> :</w:t>
      </w:r>
    </w:p>
    <w:p w:rsidR="00120909" w:rsidRDefault="00120909" w:rsidP="00120909">
      <w:pPr>
        <w:rPr>
          <w:u w:val="single"/>
        </w:rPr>
      </w:pPr>
      <w:r>
        <w:tab/>
      </w:r>
      <w:r w:rsidRPr="00120909">
        <w:rPr>
          <w:u w:val="single"/>
        </w:rPr>
        <w:t xml:space="preserve">Phase développement Web : </w:t>
      </w:r>
    </w:p>
    <w:p w:rsidR="00120909" w:rsidRPr="00120909" w:rsidRDefault="00120909" w:rsidP="00120909">
      <w:r>
        <w:tab/>
      </w:r>
    </w:p>
    <w:tbl>
      <w:tblPr>
        <w:tblStyle w:val="Grilledutableau"/>
        <w:tblW w:w="0" w:type="auto"/>
        <w:tblLook w:val="04A0"/>
      </w:tblPr>
      <w:tblGrid>
        <w:gridCol w:w="4606"/>
        <w:gridCol w:w="4606"/>
      </w:tblGrid>
      <w:tr w:rsidR="00120909" w:rsidTr="00120909">
        <w:tc>
          <w:tcPr>
            <w:tcW w:w="4606" w:type="dxa"/>
          </w:tcPr>
          <w:p w:rsidR="00120909" w:rsidRPr="00295C9F" w:rsidRDefault="00120909" w:rsidP="00120909">
            <w:pPr>
              <w:jc w:val="center"/>
              <w:rPr>
                <w:b/>
              </w:rPr>
            </w:pPr>
            <w:r w:rsidRPr="00295C9F">
              <w:rPr>
                <w:b/>
              </w:rPr>
              <w:t>Etapes</w:t>
            </w:r>
          </w:p>
        </w:tc>
        <w:tc>
          <w:tcPr>
            <w:tcW w:w="4606" w:type="dxa"/>
          </w:tcPr>
          <w:p w:rsidR="00120909" w:rsidRPr="00295C9F" w:rsidRDefault="00120909" w:rsidP="00120909">
            <w:pPr>
              <w:jc w:val="center"/>
              <w:rPr>
                <w:b/>
              </w:rPr>
            </w:pPr>
            <w:r w:rsidRPr="00295C9F">
              <w:rPr>
                <w:b/>
              </w:rPr>
              <w:t xml:space="preserve">Temps </w:t>
            </w:r>
          </w:p>
        </w:tc>
      </w:tr>
      <w:tr w:rsidR="00120909" w:rsidTr="00120909">
        <w:tc>
          <w:tcPr>
            <w:tcW w:w="4606" w:type="dxa"/>
          </w:tcPr>
          <w:p w:rsidR="00120909" w:rsidRDefault="00120909" w:rsidP="00120909">
            <w:r>
              <w:t>Réalisation de la page d’accueil Web du logiciel</w:t>
            </w:r>
          </w:p>
        </w:tc>
        <w:tc>
          <w:tcPr>
            <w:tcW w:w="4606" w:type="dxa"/>
          </w:tcPr>
          <w:p w:rsidR="00120909" w:rsidRDefault="00120909" w:rsidP="00295C9F">
            <w:pPr>
              <w:jc w:val="center"/>
            </w:pPr>
            <w:r>
              <w:t xml:space="preserve">1 </w:t>
            </w:r>
            <w:r w:rsidR="00634140">
              <w:t>jour</w:t>
            </w:r>
          </w:p>
        </w:tc>
      </w:tr>
      <w:tr w:rsidR="00120909" w:rsidTr="00120909">
        <w:tc>
          <w:tcPr>
            <w:tcW w:w="4606" w:type="dxa"/>
          </w:tcPr>
          <w:p w:rsidR="00120909" w:rsidRDefault="00295C9F" w:rsidP="00120909">
            <w:r>
              <w:t>Réalisation</w:t>
            </w:r>
            <w:r w:rsidR="00120909">
              <w:t xml:space="preserve"> page web Module Comptabilité</w:t>
            </w:r>
          </w:p>
        </w:tc>
        <w:tc>
          <w:tcPr>
            <w:tcW w:w="4606" w:type="dxa"/>
          </w:tcPr>
          <w:p w:rsidR="00120909" w:rsidRDefault="00120909" w:rsidP="00295C9F">
            <w:pPr>
              <w:jc w:val="center"/>
            </w:pPr>
            <w:r>
              <w:t>1 semaine</w:t>
            </w:r>
          </w:p>
        </w:tc>
      </w:tr>
      <w:tr w:rsidR="00120909" w:rsidTr="00120909">
        <w:tc>
          <w:tcPr>
            <w:tcW w:w="4606" w:type="dxa"/>
          </w:tcPr>
          <w:p w:rsidR="00120909" w:rsidRDefault="00295C9F" w:rsidP="00120909">
            <w:r>
              <w:t>Réalisation page web Module Gestion Stock</w:t>
            </w:r>
          </w:p>
        </w:tc>
        <w:tc>
          <w:tcPr>
            <w:tcW w:w="4606" w:type="dxa"/>
          </w:tcPr>
          <w:p w:rsidR="00120909" w:rsidRDefault="00295C9F" w:rsidP="00295C9F">
            <w:pPr>
              <w:jc w:val="center"/>
            </w:pPr>
            <w:r>
              <w:t>1 semaine</w:t>
            </w:r>
          </w:p>
        </w:tc>
      </w:tr>
      <w:tr w:rsidR="00120909" w:rsidTr="00120909">
        <w:tc>
          <w:tcPr>
            <w:tcW w:w="4606" w:type="dxa"/>
          </w:tcPr>
          <w:p w:rsidR="00120909" w:rsidRDefault="00295C9F" w:rsidP="00120909">
            <w:r>
              <w:t>Réalisation page web Module Gestion commerciale</w:t>
            </w:r>
          </w:p>
        </w:tc>
        <w:tc>
          <w:tcPr>
            <w:tcW w:w="4606" w:type="dxa"/>
          </w:tcPr>
          <w:p w:rsidR="00120909" w:rsidRDefault="00295C9F" w:rsidP="00295C9F">
            <w:pPr>
              <w:jc w:val="center"/>
            </w:pPr>
            <w:r>
              <w:t>1 semaine</w:t>
            </w:r>
          </w:p>
        </w:tc>
      </w:tr>
      <w:tr w:rsidR="00295C9F" w:rsidTr="00295C9F">
        <w:tc>
          <w:tcPr>
            <w:tcW w:w="4606" w:type="dxa"/>
          </w:tcPr>
          <w:p w:rsidR="00295C9F" w:rsidRDefault="00295C9F" w:rsidP="00A10E12">
            <w:r>
              <w:t>Administration web : création de compte utilisateur, autorisations,…</w:t>
            </w:r>
          </w:p>
        </w:tc>
        <w:tc>
          <w:tcPr>
            <w:tcW w:w="4606" w:type="dxa"/>
          </w:tcPr>
          <w:p w:rsidR="00295C9F" w:rsidRDefault="00295C9F" w:rsidP="00A10E12">
            <w:pPr>
              <w:jc w:val="center"/>
            </w:pPr>
            <w:r>
              <w:t>3 semaines</w:t>
            </w:r>
          </w:p>
        </w:tc>
      </w:tr>
      <w:tr w:rsidR="00295C9F" w:rsidTr="00295C9F">
        <w:tc>
          <w:tcPr>
            <w:tcW w:w="4606" w:type="dxa"/>
          </w:tcPr>
          <w:p w:rsidR="00295C9F" w:rsidRDefault="00295C9F" w:rsidP="00A10E12">
            <w:r>
              <w:t xml:space="preserve">Réalisation pages web Module  information + </w:t>
            </w:r>
            <w:r>
              <w:lastRenderedPageBreak/>
              <w:t xml:space="preserve">contact (informations + contacts utiles) </w:t>
            </w:r>
          </w:p>
        </w:tc>
        <w:tc>
          <w:tcPr>
            <w:tcW w:w="4606" w:type="dxa"/>
          </w:tcPr>
          <w:p w:rsidR="00295C9F" w:rsidRDefault="00295C9F" w:rsidP="00A10E12">
            <w:pPr>
              <w:jc w:val="center"/>
            </w:pPr>
            <w:r>
              <w:lastRenderedPageBreak/>
              <w:t>1 semaine</w:t>
            </w:r>
          </w:p>
        </w:tc>
      </w:tr>
      <w:tr w:rsidR="00295C9F" w:rsidTr="00295C9F">
        <w:tc>
          <w:tcPr>
            <w:tcW w:w="4606" w:type="dxa"/>
          </w:tcPr>
          <w:p w:rsidR="00295C9F" w:rsidRDefault="00295C9F" w:rsidP="00A10E12">
            <w:r>
              <w:lastRenderedPageBreak/>
              <w:t>Création E-mail pour renvoie de MDP si oubli + bon fonctionnement des envoies</w:t>
            </w:r>
          </w:p>
        </w:tc>
        <w:tc>
          <w:tcPr>
            <w:tcW w:w="4606" w:type="dxa"/>
          </w:tcPr>
          <w:p w:rsidR="00295C9F" w:rsidRDefault="00295C9F" w:rsidP="00A10E12">
            <w:pPr>
              <w:jc w:val="center"/>
            </w:pPr>
            <w:r>
              <w:t>1 semaine</w:t>
            </w:r>
          </w:p>
        </w:tc>
      </w:tr>
      <w:tr w:rsidR="00295C9F" w:rsidTr="00295C9F">
        <w:tc>
          <w:tcPr>
            <w:tcW w:w="4606" w:type="dxa"/>
          </w:tcPr>
          <w:p w:rsidR="00295C9F" w:rsidRDefault="004000FB" w:rsidP="00A10E12">
            <w:r>
              <w:t>Intégration à l’interface web du programme</w:t>
            </w:r>
          </w:p>
        </w:tc>
        <w:tc>
          <w:tcPr>
            <w:tcW w:w="4606" w:type="dxa"/>
          </w:tcPr>
          <w:p w:rsidR="00295C9F" w:rsidRDefault="004000FB" w:rsidP="00A10E12">
            <w:pPr>
              <w:jc w:val="center"/>
            </w:pPr>
            <w:r>
              <w:t>3 semaines</w:t>
            </w:r>
          </w:p>
        </w:tc>
      </w:tr>
    </w:tbl>
    <w:p w:rsidR="00120909" w:rsidRPr="00120909" w:rsidRDefault="00120909" w:rsidP="00295C9F">
      <w:pPr>
        <w:ind w:firstLine="708"/>
      </w:pPr>
    </w:p>
    <w:p w:rsidR="00120909" w:rsidRDefault="00120909" w:rsidP="00120909"/>
    <w:p w:rsidR="00120909" w:rsidRPr="00120909" w:rsidRDefault="00120909" w:rsidP="00120909">
      <w:pPr>
        <w:rPr>
          <w:u w:val="single"/>
        </w:rPr>
      </w:pPr>
      <w:r>
        <w:tab/>
      </w:r>
      <w:r w:rsidRPr="00120909">
        <w:rPr>
          <w:u w:val="single"/>
        </w:rPr>
        <w:t xml:space="preserve">Phase développement  software : </w:t>
      </w:r>
    </w:p>
    <w:tbl>
      <w:tblPr>
        <w:tblStyle w:val="Grilledutableau"/>
        <w:tblW w:w="0" w:type="auto"/>
        <w:tblLook w:val="04A0"/>
      </w:tblPr>
      <w:tblGrid>
        <w:gridCol w:w="4606"/>
        <w:gridCol w:w="4606"/>
      </w:tblGrid>
      <w:tr w:rsidR="00295C9F" w:rsidTr="00295C9F">
        <w:tc>
          <w:tcPr>
            <w:tcW w:w="4606" w:type="dxa"/>
          </w:tcPr>
          <w:p w:rsidR="00295C9F" w:rsidRPr="00295C9F" w:rsidRDefault="00295C9F" w:rsidP="00295C9F">
            <w:pPr>
              <w:jc w:val="center"/>
              <w:rPr>
                <w:b/>
              </w:rPr>
            </w:pPr>
            <w:r w:rsidRPr="00295C9F">
              <w:rPr>
                <w:b/>
              </w:rPr>
              <w:t>Etapes</w:t>
            </w:r>
          </w:p>
        </w:tc>
        <w:tc>
          <w:tcPr>
            <w:tcW w:w="4606" w:type="dxa"/>
          </w:tcPr>
          <w:p w:rsidR="00295C9F" w:rsidRPr="00295C9F" w:rsidRDefault="00295C9F" w:rsidP="00295C9F">
            <w:pPr>
              <w:jc w:val="center"/>
              <w:rPr>
                <w:b/>
              </w:rPr>
            </w:pPr>
            <w:r w:rsidRPr="00295C9F">
              <w:rPr>
                <w:b/>
              </w:rPr>
              <w:t>Temps</w:t>
            </w:r>
          </w:p>
        </w:tc>
      </w:tr>
      <w:tr w:rsidR="00295C9F" w:rsidTr="00295C9F">
        <w:tc>
          <w:tcPr>
            <w:tcW w:w="4606" w:type="dxa"/>
          </w:tcPr>
          <w:p w:rsidR="00295C9F" w:rsidRPr="00B6303C" w:rsidRDefault="00295C9F" w:rsidP="00120909">
            <w:r w:rsidRPr="00B6303C">
              <w:t xml:space="preserve">Réalisation de la base de données </w:t>
            </w:r>
            <w:r w:rsidR="00634140" w:rsidRPr="00B6303C">
              <w:t>(produits</w:t>
            </w:r>
            <w:r w:rsidRPr="00B6303C">
              <w:t>, clients, comptes utilisateurs/</w:t>
            </w:r>
            <w:proofErr w:type="spellStart"/>
            <w:r w:rsidRPr="00B6303C">
              <w:t>Admin</w:t>
            </w:r>
            <w:proofErr w:type="spellEnd"/>
            <w:r w:rsidRPr="00B6303C">
              <w:t xml:space="preserve">, compte comptable)   </w:t>
            </w:r>
          </w:p>
        </w:tc>
        <w:tc>
          <w:tcPr>
            <w:tcW w:w="4606" w:type="dxa"/>
          </w:tcPr>
          <w:p w:rsidR="00295C9F" w:rsidRPr="00B6303C" w:rsidRDefault="00295C9F" w:rsidP="00295C9F">
            <w:pPr>
              <w:jc w:val="center"/>
            </w:pPr>
            <w:r w:rsidRPr="00B6303C">
              <w:t>4 semaines</w:t>
            </w:r>
          </w:p>
        </w:tc>
      </w:tr>
      <w:tr w:rsidR="00295C9F" w:rsidTr="00295C9F">
        <w:tc>
          <w:tcPr>
            <w:tcW w:w="4606" w:type="dxa"/>
          </w:tcPr>
          <w:p w:rsidR="00295C9F" w:rsidRPr="00B6303C" w:rsidRDefault="00295C9F" w:rsidP="00120909">
            <w:r w:rsidRPr="00B6303C">
              <w:t xml:space="preserve">Création Requête SQL </w:t>
            </w:r>
            <w:bookmarkStart w:id="0" w:name="_GoBack"/>
            <w:bookmarkEnd w:id="0"/>
            <w:r w:rsidR="00634140" w:rsidRPr="00B6303C">
              <w:t>(valorisation</w:t>
            </w:r>
            <w:r w:rsidRPr="00B6303C">
              <w:t xml:space="preserve"> </w:t>
            </w:r>
            <w:r w:rsidR="00634140" w:rsidRPr="00B6303C">
              <w:t>stock,</w:t>
            </w:r>
            <w:r w:rsidRPr="00B6303C">
              <w:t xml:space="preserve"> </w:t>
            </w:r>
            <w:r w:rsidR="00634140" w:rsidRPr="00B6303C">
              <w:t>CA,</w:t>
            </w:r>
            <w:r w:rsidRPr="00B6303C">
              <w:t xml:space="preserve"> stock alerte, CA/</w:t>
            </w:r>
            <w:r w:rsidR="004000FB" w:rsidRPr="00B6303C">
              <w:t xml:space="preserve"> client, CA</w:t>
            </w:r>
            <w:r w:rsidR="00634140" w:rsidRPr="00B6303C">
              <w:t>/ (</w:t>
            </w:r>
            <w:r w:rsidR="004000FB" w:rsidRPr="00B6303C">
              <w:t xml:space="preserve">Jour, Mois, Année), bilan comptable) </w:t>
            </w:r>
          </w:p>
        </w:tc>
        <w:tc>
          <w:tcPr>
            <w:tcW w:w="4606" w:type="dxa"/>
          </w:tcPr>
          <w:p w:rsidR="00295C9F" w:rsidRPr="00B6303C" w:rsidRDefault="004000FB" w:rsidP="004000FB">
            <w:pPr>
              <w:jc w:val="center"/>
            </w:pPr>
            <w:r w:rsidRPr="00B6303C">
              <w:t>4 semaines</w:t>
            </w:r>
          </w:p>
        </w:tc>
      </w:tr>
      <w:tr w:rsidR="00295C9F" w:rsidTr="00295C9F">
        <w:tc>
          <w:tcPr>
            <w:tcW w:w="4606" w:type="dxa"/>
          </w:tcPr>
          <w:p w:rsidR="00295C9F" w:rsidRPr="00B6303C" w:rsidRDefault="004000FB" w:rsidP="00120909">
            <w:r w:rsidRPr="00B6303C">
              <w:t>Création code Java pour les taches de la gestion commerciale</w:t>
            </w:r>
          </w:p>
        </w:tc>
        <w:tc>
          <w:tcPr>
            <w:tcW w:w="4606" w:type="dxa"/>
          </w:tcPr>
          <w:p w:rsidR="00295C9F" w:rsidRPr="00B6303C" w:rsidRDefault="004000FB" w:rsidP="004000FB">
            <w:pPr>
              <w:jc w:val="center"/>
            </w:pPr>
            <w:r w:rsidRPr="00B6303C">
              <w:t>16 semaines</w:t>
            </w:r>
          </w:p>
        </w:tc>
      </w:tr>
      <w:tr w:rsidR="00295C9F" w:rsidTr="00295C9F">
        <w:tc>
          <w:tcPr>
            <w:tcW w:w="4606" w:type="dxa"/>
          </w:tcPr>
          <w:p w:rsidR="00295C9F" w:rsidRPr="00B6303C" w:rsidRDefault="004000FB" w:rsidP="004000FB">
            <w:r w:rsidRPr="00B6303C">
              <w:t>Création code Java pour les taches de la gestion des stocks (Stock Alerte, suivis produits,  valorisation des stocks)</w:t>
            </w:r>
          </w:p>
        </w:tc>
        <w:tc>
          <w:tcPr>
            <w:tcW w:w="4606" w:type="dxa"/>
          </w:tcPr>
          <w:p w:rsidR="00295C9F" w:rsidRPr="00B6303C" w:rsidRDefault="004000FB" w:rsidP="004000FB">
            <w:pPr>
              <w:jc w:val="center"/>
            </w:pPr>
            <w:r w:rsidRPr="00B6303C">
              <w:t>16 semaines</w:t>
            </w:r>
          </w:p>
        </w:tc>
      </w:tr>
      <w:tr w:rsidR="00295C9F" w:rsidTr="00295C9F">
        <w:tc>
          <w:tcPr>
            <w:tcW w:w="4606" w:type="dxa"/>
          </w:tcPr>
          <w:p w:rsidR="00295C9F" w:rsidRPr="00B6303C" w:rsidRDefault="004000FB" w:rsidP="004000FB">
            <w:r w:rsidRPr="00B6303C">
              <w:t xml:space="preserve">Création code Java pour les taches de la </w:t>
            </w:r>
            <w:r w:rsidR="00634140" w:rsidRPr="00B6303C">
              <w:t>Comptabilité (calcul</w:t>
            </w:r>
            <w:r w:rsidRPr="00B6303C">
              <w:t xml:space="preserve"> chaque ligne du plan comptable)</w:t>
            </w:r>
          </w:p>
        </w:tc>
        <w:tc>
          <w:tcPr>
            <w:tcW w:w="4606" w:type="dxa"/>
          </w:tcPr>
          <w:p w:rsidR="00295C9F" w:rsidRPr="00B6303C" w:rsidRDefault="004000FB" w:rsidP="004000FB">
            <w:pPr>
              <w:jc w:val="center"/>
            </w:pPr>
            <w:r w:rsidRPr="00B6303C">
              <w:t>16 semaines</w:t>
            </w:r>
          </w:p>
        </w:tc>
      </w:tr>
      <w:tr w:rsidR="00295C9F" w:rsidTr="00295C9F">
        <w:tc>
          <w:tcPr>
            <w:tcW w:w="4606" w:type="dxa"/>
          </w:tcPr>
          <w:p w:rsidR="00295C9F" w:rsidRPr="00B6303C" w:rsidRDefault="004000FB" w:rsidP="00120909">
            <w:r w:rsidRPr="00B6303C">
              <w:t>Réalisation de l’interface utilisateur dans les modules (compta, gestion stock, gestion commerciale)</w:t>
            </w:r>
          </w:p>
        </w:tc>
        <w:tc>
          <w:tcPr>
            <w:tcW w:w="4606" w:type="dxa"/>
          </w:tcPr>
          <w:p w:rsidR="00295C9F" w:rsidRPr="00B6303C" w:rsidRDefault="004000FB" w:rsidP="004000FB">
            <w:pPr>
              <w:jc w:val="center"/>
            </w:pPr>
            <w:r w:rsidRPr="00B6303C">
              <w:t>8 semaines</w:t>
            </w:r>
          </w:p>
        </w:tc>
      </w:tr>
      <w:tr w:rsidR="00295C9F" w:rsidTr="00295C9F">
        <w:tc>
          <w:tcPr>
            <w:tcW w:w="4606" w:type="dxa"/>
          </w:tcPr>
          <w:p w:rsidR="00295C9F" w:rsidRDefault="00295C9F" w:rsidP="00120909"/>
        </w:tc>
        <w:tc>
          <w:tcPr>
            <w:tcW w:w="4606" w:type="dxa"/>
          </w:tcPr>
          <w:p w:rsidR="00295C9F" w:rsidRDefault="00295C9F" w:rsidP="004000FB">
            <w:pPr>
              <w:jc w:val="center"/>
            </w:pPr>
          </w:p>
        </w:tc>
      </w:tr>
    </w:tbl>
    <w:p w:rsidR="00120909" w:rsidRDefault="00120909" w:rsidP="00120909"/>
    <w:p w:rsidR="00120909" w:rsidRDefault="00120909" w:rsidP="00120909">
      <w:pPr>
        <w:rPr>
          <w:u w:val="single"/>
        </w:rPr>
      </w:pPr>
      <w:r>
        <w:tab/>
      </w:r>
      <w:r w:rsidRPr="00120909">
        <w:rPr>
          <w:u w:val="single"/>
        </w:rPr>
        <w:t xml:space="preserve">Phase test : </w:t>
      </w:r>
    </w:p>
    <w:tbl>
      <w:tblPr>
        <w:tblStyle w:val="Grilledutableau"/>
        <w:tblW w:w="0" w:type="auto"/>
        <w:tblLook w:val="04A0"/>
      </w:tblPr>
      <w:tblGrid>
        <w:gridCol w:w="4606"/>
        <w:gridCol w:w="4606"/>
      </w:tblGrid>
      <w:tr w:rsidR="000C0BAA" w:rsidTr="000C0BAA">
        <w:tc>
          <w:tcPr>
            <w:tcW w:w="4606" w:type="dxa"/>
          </w:tcPr>
          <w:p w:rsidR="000C0BAA" w:rsidRPr="000C0BAA" w:rsidRDefault="000C0BAA" w:rsidP="000C0BAA">
            <w:pPr>
              <w:jc w:val="center"/>
              <w:rPr>
                <w:b/>
              </w:rPr>
            </w:pPr>
            <w:r w:rsidRPr="000C0BAA">
              <w:rPr>
                <w:b/>
              </w:rPr>
              <w:t>Etapes</w:t>
            </w:r>
          </w:p>
        </w:tc>
        <w:tc>
          <w:tcPr>
            <w:tcW w:w="4606" w:type="dxa"/>
          </w:tcPr>
          <w:p w:rsidR="000C0BAA" w:rsidRPr="000C0BAA" w:rsidRDefault="000C0BAA" w:rsidP="000C0BAA">
            <w:pPr>
              <w:jc w:val="center"/>
              <w:rPr>
                <w:b/>
              </w:rPr>
            </w:pPr>
            <w:r w:rsidRPr="000C0BAA">
              <w:rPr>
                <w:b/>
              </w:rPr>
              <w:t>Temps</w:t>
            </w:r>
          </w:p>
        </w:tc>
      </w:tr>
      <w:tr w:rsidR="000C0BAA" w:rsidTr="000C0BAA">
        <w:tc>
          <w:tcPr>
            <w:tcW w:w="4606" w:type="dxa"/>
          </w:tcPr>
          <w:p w:rsidR="000C0BAA" w:rsidRPr="000C0BAA" w:rsidRDefault="000C0BAA" w:rsidP="00120909">
            <w:r w:rsidRPr="000C0BAA">
              <w:t>Test logiciel</w:t>
            </w:r>
          </w:p>
        </w:tc>
        <w:tc>
          <w:tcPr>
            <w:tcW w:w="4606" w:type="dxa"/>
          </w:tcPr>
          <w:p w:rsidR="000C0BAA" w:rsidRPr="000C0BAA" w:rsidRDefault="000C0BAA" w:rsidP="000C0BAA">
            <w:pPr>
              <w:jc w:val="center"/>
            </w:pPr>
            <w:r>
              <w:t>1 semaine</w:t>
            </w:r>
          </w:p>
        </w:tc>
      </w:tr>
      <w:tr w:rsidR="000C0BAA" w:rsidTr="000C0BAA">
        <w:tc>
          <w:tcPr>
            <w:tcW w:w="4606" w:type="dxa"/>
          </w:tcPr>
          <w:p w:rsidR="000C0BAA" w:rsidRPr="000C0BAA" w:rsidRDefault="000C0BAA" w:rsidP="00120909">
            <w:r>
              <w:t xml:space="preserve">Correction bug </w:t>
            </w:r>
          </w:p>
        </w:tc>
        <w:tc>
          <w:tcPr>
            <w:tcW w:w="4606" w:type="dxa"/>
          </w:tcPr>
          <w:p w:rsidR="000C0BAA" w:rsidRPr="000C0BAA" w:rsidRDefault="000C0BAA" w:rsidP="000C0BAA">
            <w:pPr>
              <w:jc w:val="center"/>
            </w:pPr>
            <w:r>
              <w:t>2 semaines</w:t>
            </w:r>
          </w:p>
        </w:tc>
      </w:tr>
      <w:tr w:rsidR="000C0BAA" w:rsidTr="000C0BAA">
        <w:tc>
          <w:tcPr>
            <w:tcW w:w="4606" w:type="dxa"/>
          </w:tcPr>
          <w:p w:rsidR="000C0BAA" w:rsidRPr="000C0BAA" w:rsidRDefault="000C0BAA" w:rsidP="00120909">
            <w:r>
              <w:t>Mise en service client</w:t>
            </w:r>
          </w:p>
        </w:tc>
        <w:tc>
          <w:tcPr>
            <w:tcW w:w="4606" w:type="dxa"/>
          </w:tcPr>
          <w:p w:rsidR="000C0BAA" w:rsidRPr="000C0BAA" w:rsidRDefault="000C0BAA" w:rsidP="000C0BAA">
            <w:pPr>
              <w:jc w:val="center"/>
            </w:pPr>
            <w:r>
              <w:t>1.5 semaines</w:t>
            </w:r>
          </w:p>
        </w:tc>
      </w:tr>
    </w:tbl>
    <w:p w:rsidR="000C0BAA" w:rsidRDefault="000C0BAA" w:rsidP="00120909">
      <w:pPr>
        <w:rPr>
          <w:u w:val="single"/>
        </w:rPr>
      </w:pPr>
      <w:r>
        <w:rPr>
          <w:u w:val="single"/>
        </w:rPr>
        <w:t>Temps  estimé de réalisation du Projet : 26 semaines</w:t>
      </w:r>
    </w:p>
    <w:p w:rsidR="000C0BAA" w:rsidRDefault="000C0BAA" w:rsidP="00120909">
      <w:pPr>
        <w:rPr>
          <w:u w:val="single"/>
        </w:rPr>
      </w:pPr>
      <w:r>
        <w:rPr>
          <w:u w:val="single"/>
        </w:rPr>
        <w:t xml:space="preserve">Produit Minimal : </w:t>
      </w:r>
    </w:p>
    <w:p w:rsidR="000C0BAA" w:rsidRDefault="000C0BAA" w:rsidP="00120909">
      <w:r>
        <w:t>Les Phases les plus importantes à réaliser pour apporter a l’entreprise un premier outil</w:t>
      </w:r>
      <w:r w:rsidR="00E33801">
        <w:t xml:space="preserve"> se basant sur la partie gestion des stocks</w:t>
      </w:r>
      <w:r>
        <w:t xml:space="preserve"> : </w:t>
      </w:r>
    </w:p>
    <w:p w:rsidR="000C0BAA" w:rsidRDefault="000C0BAA" w:rsidP="00120909">
      <w:pPr>
        <w:pStyle w:val="Paragraphedeliste"/>
        <w:numPr>
          <w:ilvl w:val="0"/>
          <w:numId w:val="2"/>
        </w:numPr>
      </w:pPr>
      <w:r>
        <w:t>La réalisation de la base de donnée</w:t>
      </w:r>
      <w:r w:rsidR="00E33801">
        <w:t xml:space="preserve">  des stocks </w:t>
      </w:r>
      <w:r w:rsidR="00634140">
        <w:t>(produits</w:t>
      </w:r>
      <w:r w:rsidR="00E33801">
        <w:t>, quantités totales, produits sorties)</w:t>
      </w:r>
    </w:p>
    <w:p w:rsidR="00E33801" w:rsidRDefault="00E33801" w:rsidP="00120909">
      <w:pPr>
        <w:pStyle w:val="Paragraphedeliste"/>
        <w:numPr>
          <w:ilvl w:val="0"/>
          <w:numId w:val="2"/>
        </w:numPr>
      </w:pPr>
      <w:r>
        <w:t xml:space="preserve">Développement des formules des stocks </w:t>
      </w:r>
      <w:r w:rsidR="00634140">
        <w:t>(valorisation</w:t>
      </w:r>
      <w:r>
        <w:t xml:space="preserve">, alerte des </w:t>
      </w:r>
      <w:r w:rsidR="00634140">
        <w:t>stocks,</w:t>
      </w:r>
      <w:r>
        <w:t xml:space="preserve"> suivi des produits en temps réel)</w:t>
      </w:r>
    </w:p>
    <w:p w:rsidR="00120909" w:rsidRPr="00120909" w:rsidRDefault="00E33801" w:rsidP="00120909">
      <w:pPr>
        <w:pStyle w:val="Paragraphedeliste"/>
        <w:numPr>
          <w:ilvl w:val="0"/>
          <w:numId w:val="2"/>
        </w:numPr>
      </w:pPr>
      <w:r>
        <w:t>Relier à l’onglet gestion stock du site web</w:t>
      </w:r>
    </w:p>
    <w:p w:rsidR="00120909" w:rsidRDefault="00120909" w:rsidP="00B174D7">
      <w:pPr>
        <w:pStyle w:val="Sansinterligne"/>
        <w:rPr>
          <w:sz w:val="24"/>
          <w:szCs w:val="24"/>
        </w:rPr>
      </w:pPr>
    </w:p>
    <w:p w:rsidR="00A45D68" w:rsidRDefault="00A45D68" w:rsidP="00120909">
      <w:pPr>
        <w:pStyle w:val="Sous-titre"/>
        <w:rPr>
          <w:u w:val="single"/>
        </w:rPr>
      </w:pPr>
    </w:p>
    <w:p w:rsidR="00120909" w:rsidRPr="00A95551" w:rsidRDefault="00120909" w:rsidP="00120909">
      <w:pPr>
        <w:pStyle w:val="Sous-titre"/>
        <w:rPr>
          <w:u w:val="single"/>
        </w:rPr>
      </w:pPr>
      <w:r w:rsidRPr="00A95551">
        <w:rPr>
          <w:u w:val="single"/>
        </w:rPr>
        <w:t>Budget</w:t>
      </w:r>
      <w:r>
        <w:rPr>
          <w:u w:val="single"/>
        </w:rPr>
        <w:t xml:space="preserve"> : </w:t>
      </w:r>
    </w:p>
    <w:tbl>
      <w:tblPr>
        <w:tblStyle w:val="Grilledutableau"/>
        <w:tblW w:w="9038" w:type="dxa"/>
        <w:tblInd w:w="250" w:type="dxa"/>
        <w:tblLook w:val="04A0"/>
      </w:tblPr>
      <w:tblGrid>
        <w:gridCol w:w="1928"/>
        <w:gridCol w:w="2109"/>
        <w:gridCol w:w="1575"/>
        <w:gridCol w:w="2001"/>
        <w:gridCol w:w="1425"/>
      </w:tblGrid>
      <w:tr w:rsidR="00120909" w:rsidTr="00A10E12">
        <w:tc>
          <w:tcPr>
            <w:tcW w:w="1928" w:type="dxa"/>
          </w:tcPr>
          <w:p w:rsidR="00120909" w:rsidRDefault="00120909" w:rsidP="00A10E12">
            <w:pPr>
              <w:jc w:val="center"/>
            </w:pPr>
            <w:r>
              <w:t>Nom de l’Etape</w:t>
            </w:r>
          </w:p>
        </w:tc>
        <w:tc>
          <w:tcPr>
            <w:tcW w:w="2109" w:type="dxa"/>
          </w:tcPr>
          <w:p w:rsidR="00120909" w:rsidRDefault="00120909" w:rsidP="00A10E12">
            <w:pPr>
              <w:jc w:val="center"/>
            </w:pPr>
            <w:r>
              <w:t>Budget prévisionnel</w:t>
            </w:r>
          </w:p>
        </w:tc>
        <w:tc>
          <w:tcPr>
            <w:tcW w:w="1575" w:type="dxa"/>
          </w:tcPr>
          <w:p w:rsidR="00120909" w:rsidRDefault="00120909" w:rsidP="00A10E12">
            <w:pPr>
              <w:jc w:val="center"/>
            </w:pPr>
            <w:r>
              <w:t>Temps estimé</w:t>
            </w:r>
          </w:p>
        </w:tc>
        <w:tc>
          <w:tcPr>
            <w:tcW w:w="2001" w:type="dxa"/>
          </w:tcPr>
          <w:p w:rsidR="00120909" w:rsidRDefault="00120909" w:rsidP="00A10E12">
            <w:pPr>
              <w:jc w:val="center"/>
            </w:pPr>
            <w:r>
              <w:t>Budget consommé</w:t>
            </w:r>
          </w:p>
        </w:tc>
        <w:tc>
          <w:tcPr>
            <w:tcW w:w="1425" w:type="dxa"/>
          </w:tcPr>
          <w:p w:rsidR="00120909" w:rsidRDefault="00120909" w:rsidP="00A10E12">
            <w:pPr>
              <w:jc w:val="center"/>
            </w:pPr>
            <w:r>
              <w:t>Hors budget</w:t>
            </w:r>
          </w:p>
        </w:tc>
      </w:tr>
      <w:tr w:rsidR="00120909" w:rsidTr="00A10E12">
        <w:tc>
          <w:tcPr>
            <w:tcW w:w="1928" w:type="dxa"/>
          </w:tcPr>
          <w:p w:rsidR="00120909" w:rsidRDefault="00120909" w:rsidP="00A10E12">
            <w:r>
              <w:t>Internet</w:t>
            </w:r>
          </w:p>
        </w:tc>
        <w:tc>
          <w:tcPr>
            <w:tcW w:w="2109" w:type="dxa"/>
          </w:tcPr>
          <w:p w:rsidR="00120909" w:rsidRDefault="00120909" w:rsidP="00A10E12">
            <w:r>
              <w:t>30 euros/mois</w:t>
            </w:r>
          </w:p>
        </w:tc>
        <w:tc>
          <w:tcPr>
            <w:tcW w:w="1575" w:type="dxa"/>
          </w:tcPr>
          <w:p w:rsidR="00120909" w:rsidRDefault="00120909" w:rsidP="00A10E12">
            <w:r>
              <w:t>6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onsommation Electrique</w:t>
            </w:r>
          </w:p>
        </w:tc>
        <w:tc>
          <w:tcPr>
            <w:tcW w:w="2109" w:type="dxa"/>
          </w:tcPr>
          <w:p w:rsidR="00120909" w:rsidRDefault="00120909" w:rsidP="00A10E12">
            <w:r>
              <w:t>60 euros /mois</w:t>
            </w:r>
          </w:p>
        </w:tc>
        <w:tc>
          <w:tcPr>
            <w:tcW w:w="1575" w:type="dxa"/>
          </w:tcPr>
          <w:p w:rsidR="00120909" w:rsidRDefault="00120909" w:rsidP="00A10E12">
            <w:r>
              <w:t>6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onception</w:t>
            </w:r>
          </w:p>
        </w:tc>
        <w:tc>
          <w:tcPr>
            <w:tcW w:w="2109" w:type="dxa"/>
          </w:tcPr>
          <w:p w:rsidR="00120909" w:rsidRDefault="00120909" w:rsidP="00A10E12"/>
        </w:tc>
        <w:tc>
          <w:tcPr>
            <w:tcW w:w="1575" w:type="dxa"/>
          </w:tcPr>
          <w:p w:rsidR="00120909" w:rsidRDefault="00120909" w:rsidP="00A10E12">
            <w:r>
              <w:t>5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Alimentation</w:t>
            </w:r>
          </w:p>
        </w:tc>
        <w:tc>
          <w:tcPr>
            <w:tcW w:w="2109" w:type="dxa"/>
          </w:tcPr>
          <w:p w:rsidR="00120909" w:rsidRDefault="00120909" w:rsidP="00A10E12">
            <w:r>
              <w:t>420 euros /mois</w:t>
            </w:r>
          </w:p>
        </w:tc>
        <w:tc>
          <w:tcPr>
            <w:tcW w:w="1575" w:type="dxa"/>
          </w:tcPr>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Programmation  fonction logiciel</w:t>
            </w:r>
          </w:p>
        </w:tc>
        <w:tc>
          <w:tcPr>
            <w:tcW w:w="2109" w:type="dxa"/>
          </w:tcPr>
          <w:p w:rsidR="00120909" w:rsidRDefault="00120909" w:rsidP="00A10E12"/>
        </w:tc>
        <w:tc>
          <w:tcPr>
            <w:tcW w:w="1575" w:type="dxa"/>
          </w:tcPr>
          <w:p w:rsidR="00120909" w:rsidRDefault="00120909" w:rsidP="00A10E12">
            <w:r>
              <w:t>3 Moi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Interface graphique</w:t>
            </w:r>
          </w:p>
        </w:tc>
        <w:tc>
          <w:tcPr>
            <w:tcW w:w="2109" w:type="dxa"/>
          </w:tcPr>
          <w:p w:rsidR="00120909" w:rsidRDefault="00120909" w:rsidP="00A10E12"/>
        </w:tc>
        <w:tc>
          <w:tcPr>
            <w:tcW w:w="1575" w:type="dxa"/>
          </w:tcPr>
          <w:p w:rsidR="00120909" w:rsidRDefault="00120909" w:rsidP="00A10E12">
            <w:r>
              <w:t>1 Moi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Test / correction bug</w:t>
            </w:r>
          </w:p>
        </w:tc>
        <w:tc>
          <w:tcPr>
            <w:tcW w:w="2109" w:type="dxa"/>
          </w:tcPr>
          <w:p w:rsidR="00120909" w:rsidRDefault="00120909" w:rsidP="00A10E12"/>
        </w:tc>
        <w:tc>
          <w:tcPr>
            <w:tcW w:w="1575" w:type="dxa"/>
          </w:tcPr>
          <w:p w:rsidR="00120909" w:rsidRDefault="00120909" w:rsidP="00A10E12">
            <w:r>
              <w:t>2 semaine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réation de données</w:t>
            </w:r>
          </w:p>
        </w:tc>
        <w:tc>
          <w:tcPr>
            <w:tcW w:w="2109" w:type="dxa"/>
          </w:tcPr>
          <w:p w:rsidR="00120909" w:rsidRDefault="00120909" w:rsidP="00A10E12"/>
        </w:tc>
        <w:tc>
          <w:tcPr>
            <w:tcW w:w="1575" w:type="dxa"/>
          </w:tcPr>
          <w:p w:rsidR="00120909" w:rsidRDefault="00120909" w:rsidP="00A10E12">
            <w:r>
              <w:t>3 Semaines</w:t>
            </w:r>
          </w:p>
          <w:p w:rsidR="00120909" w:rsidRDefault="00120909" w:rsidP="00A10E12"/>
        </w:tc>
        <w:tc>
          <w:tcPr>
            <w:tcW w:w="2001" w:type="dxa"/>
          </w:tcPr>
          <w:p w:rsidR="00120909" w:rsidRDefault="00120909" w:rsidP="00A10E12"/>
        </w:tc>
        <w:tc>
          <w:tcPr>
            <w:tcW w:w="1425" w:type="dxa"/>
          </w:tcPr>
          <w:p w:rsidR="00120909" w:rsidRDefault="00120909" w:rsidP="00A10E12"/>
        </w:tc>
      </w:tr>
    </w:tbl>
    <w:p w:rsidR="00120909" w:rsidRDefault="00120909" w:rsidP="00120909">
      <w:pPr>
        <w:pStyle w:val="Sansinterligne"/>
      </w:pPr>
    </w:p>
    <w:p w:rsidR="00120909" w:rsidRDefault="00120909" w:rsidP="00120909">
      <w:pPr>
        <w:pStyle w:val="Sansinterligne"/>
      </w:pPr>
    </w:p>
    <w:p w:rsidR="00120909" w:rsidRDefault="004000FB" w:rsidP="004000FB">
      <w:pPr>
        <w:pStyle w:val="Sous-titre"/>
        <w:rPr>
          <w:u w:val="single"/>
        </w:rPr>
      </w:pPr>
      <w:r w:rsidRPr="004000FB">
        <w:rPr>
          <w:u w:val="single"/>
        </w:rPr>
        <w:t xml:space="preserve">Interrogations </w:t>
      </w:r>
    </w:p>
    <w:p w:rsidR="004000FB" w:rsidRDefault="004000FB" w:rsidP="004000FB">
      <w:pPr>
        <w:pStyle w:val="Sansinterligne"/>
      </w:pPr>
      <w:r>
        <w:t xml:space="preserve">1/ se renseigner sur la valorisation des </w:t>
      </w:r>
      <w:r w:rsidR="00634140">
        <w:t>stocks</w:t>
      </w:r>
      <w:r>
        <w:t xml:space="preserve"> chez le client (CUMP, FIFO ou LIFO)</w:t>
      </w:r>
    </w:p>
    <w:p w:rsidR="00B6303C" w:rsidRPr="00B6303C" w:rsidRDefault="00E33801" w:rsidP="00A35102">
      <w:pPr>
        <w:pStyle w:val="Sansinterligne"/>
      </w:pPr>
      <w:r>
        <w:t xml:space="preserve">2/ se renseigner sur l’utilisation de compte spécifique à l’entreprise </w:t>
      </w:r>
      <w:r w:rsidR="00634140">
        <w:t>(Compte</w:t>
      </w:r>
      <w:r>
        <w:t xml:space="preserve"> </w:t>
      </w:r>
      <w:r w:rsidR="00634140">
        <w:t>Clients, fournisseurs</w:t>
      </w:r>
      <w:r>
        <w:t>, ….)</w:t>
      </w:r>
      <w:r w:rsidR="00B6303C">
        <w:t>.</w:t>
      </w:r>
    </w:p>
    <w:sectPr w:rsidR="00B6303C" w:rsidRPr="00B6303C" w:rsidSect="007D0C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3043"/>
    <w:multiLevelType w:val="hybridMultilevel"/>
    <w:tmpl w:val="9E3E1FDE"/>
    <w:lvl w:ilvl="0" w:tplc="09C2C6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3F566D"/>
    <w:multiLevelType w:val="hybridMultilevel"/>
    <w:tmpl w:val="CAD2781A"/>
    <w:lvl w:ilvl="0" w:tplc="7EF4E47A">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6DD67D4B"/>
    <w:multiLevelType w:val="hybridMultilevel"/>
    <w:tmpl w:val="31225CC6"/>
    <w:lvl w:ilvl="0" w:tplc="E8A8FAD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27375"/>
    <w:rsid w:val="000C0BAA"/>
    <w:rsid w:val="000D0643"/>
    <w:rsid w:val="00120909"/>
    <w:rsid w:val="001A6C63"/>
    <w:rsid w:val="001B2DF8"/>
    <w:rsid w:val="002043B8"/>
    <w:rsid w:val="0020584A"/>
    <w:rsid w:val="00291675"/>
    <w:rsid w:val="00295C9F"/>
    <w:rsid w:val="002A1485"/>
    <w:rsid w:val="002D046B"/>
    <w:rsid w:val="00312720"/>
    <w:rsid w:val="00322DA0"/>
    <w:rsid w:val="0033147E"/>
    <w:rsid w:val="00385440"/>
    <w:rsid w:val="00397DAF"/>
    <w:rsid w:val="003A7DD3"/>
    <w:rsid w:val="003F661E"/>
    <w:rsid w:val="004000FB"/>
    <w:rsid w:val="00462473"/>
    <w:rsid w:val="0058034D"/>
    <w:rsid w:val="005F5E3B"/>
    <w:rsid w:val="0062060C"/>
    <w:rsid w:val="00632F9E"/>
    <w:rsid w:val="00634140"/>
    <w:rsid w:val="00702284"/>
    <w:rsid w:val="007A0249"/>
    <w:rsid w:val="007D0CBD"/>
    <w:rsid w:val="00845B4A"/>
    <w:rsid w:val="00896F76"/>
    <w:rsid w:val="008D44B8"/>
    <w:rsid w:val="009637F1"/>
    <w:rsid w:val="009E6324"/>
    <w:rsid w:val="00A35102"/>
    <w:rsid w:val="00A45D68"/>
    <w:rsid w:val="00A50289"/>
    <w:rsid w:val="00A95551"/>
    <w:rsid w:val="00B174D7"/>
    <w:rsid w:val="00B6303C"/>
    <w:rsid w:val="00C3336F"/>
    <w:rsid w:val="00DE35E4"/>
    <w:rsid w:val="00E27375"/>
    <w:rsid w:val="00E33801"/>
    <w:rsid w:val="00E44AB3"/>
    <w:rsid w:val="00F232D7"/>
    <w:rsid w:val="00F56777"/>
    <w:rsid w:val="00FB02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273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737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632F9E"/>
  </w:style>
  <w:style w:type="paragraph" w:styleId="Sous-titre">
    <w:name w:val="Subtitle"/>
    <w:basedOn w:val="Normal"/>
    <w:next w:val="Normal"/>
    <w:link w:val="Sous-titreCar"/>
    <w:uiPriority w:val="11"/>
    <w:qFormat/>
    <w:rsid w:val="00632F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32F9E"/>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32F9E"/>
    <w:pPr>
      <w:spacing w:after="0" w:line="240" w:lineRule="auto"/>
    </w:pPr>
  </w:style>
  <w:style w:type="table" w:styleId="Grilledutableau">
    <w:name w:val="Table Grid"/>
    <w:basedOn w:val="TableauNormal"/>
    <w:uiPriority w:val="59"/>
    <w:rsid w:val="00A9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C0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33CE1-114E-43A9-A213-FFD8D93F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972</Words>
  <Characters>534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Alexandre FORT</dc:creator>
  <cp:lastModifiedBy>Pierre-Alexandre FORT</cp:lastModifiedBy>
  <cp:revision>23</cp:revision>
  <dcterms:created xsi:type="dcterms:W3CDTF">2014-01-22T08:47:00Z</dcterms:created>
  <dcterms:modified xsi:type="dcterms:W3CDTF">2014-03-05T08:29:00Z</dcterms:modified>
</cp:coreProperties>
</file>